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D9" w:rsidRDefault="000F3E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F3ED9" w:rsidRDefault="000F3E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D472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D472E">
        <w:rPr>
          <w:rFonts w:ascii="Bookman Old Style" w:hAnsi="Bookman Old Style" w:cs="Arial"/>
          <w:b/>
          <w:bCs/>
          <w:noProof/>
        </w:rPr>
        <w:t>MEDICAL SOCIOLOGY.</w:t>
      </w:r>
    </w:p>
    <w:p w:rsidR="000F3ED9" w:rsidRDefault="000F3E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D472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D472E">
        <w:rPr>
          <w:rFonts w:ascii="Bookman Old Style" w:hAnsi="Bookman Old Style" w:cs="Arial"/>
          <w:b/>
          <w:noProof/>
        </w:rPr>
        <w:t>APRIL 2012</w:t>
      </w:r>
    </w:p>
    <w:p w:rsidR="000F3ED9" w:rsidRDefault="000F3E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D472E">
        <w:rPr>
          <w:rFonts w:ascii="Bookman Old Style" w:hAnsi="Bookman Old Style" w:cs="Arial"/>
          <w:noProof/>
        </w:rPr>
        <w:t>SO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D472E">
        <w:rPr>
          <w:rFonts w:ascii="Bookman Old Style" w:hAnsi="Bookman Old Style" w:cs="Arial"/>
          <w:noProof/>
        </w:rPr>
        <w:t>COUNSELLING</w:t>
      </w:r>
    </w:p>
    <w:p w:rsidR="000F3ED9" w:rsidRPr="00DF7A41" w:rsidRDefault="000F3ED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F3ED9" w:rsidRDefault="000F3E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F3ED9" w:rsidRDefault="000F3E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D472E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F3ED9" w:rsidRDefault="000F3E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D472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F3ED9" w:rsidRDefault="000F3ED9" w:rsidP="00655158">
      <w:pPr>
        <w:rPr>
          <w:rFonts w:ascii="Bookman Old Style" w:hAnsi="Bookman Old Style"/>
        </w:rPr>
      </w:pPr>
    </w:p>
    <w:p w:rsidR="000F3ED9" w:rsidRDefault="000F3ED9" w:rsidP="00655158">
      <w:pPr>
        <w:jc w:val="center"/>
        <w:rPr>
          <w:b/>
        </w:rPr>
      </w:pPr>
      <w:r>
        <w:rPr>
          <w:b/>
        </w:rPr>
        <w:t>PART A</w:t>
      </w:r>
    </w:p>
    <w:p w:rsidR="000F3ED9" w:rsidRDefault="000F3ED9" w:rsidP="00655158">
      <w:pPr>
        <w:ind w:left="720" w:firstLine="720"/>
        <w:rPr>
          <w:b/>
        </w:rPr>
      </w:pPr>
    </w:p>
    <w:p w:rsidR="000F3ED9" w:rsidRDefault="000F3ED9" w:rsidP="00655158">
      <w:pPr>
        <w:rPr>
          <w:b/>
        </w:rPr>
      </w:pPr>
      <w:r>
        <w:rPr>
          <w:b/>
        </w:rPr>
        <w:t>Write short note on the following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10 x 2=20 marks)</w:t>
      </w:r>
    </w:p>
    <w:p w:rsidR="000F3ED9" w:rsidRDefault="000F3ED9" w:rsidP="00655158">
      <w:pPr>
        <w:rPr>
          <w:b/>
        </w:rPr>
      </w:pP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655158">
        <w:rPr>
          <w:rFonts w:ascii="Times New Roman" w:hAnsi="Times New Roman"/>
        </w:rPr>
        <w:t>Psychotherapy.</w:t>
      </w: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655158">
        <w:rPr>
          <w:rFonts w:ascii="Times New Roman" w:hAnsi="Times New Roman"/>
        </w:rPr>
        <w:t>Eclectic Counselling.</w:t>
      </w: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655158">
        <w:rPr>
          <w:rFonts w:ascii="Times New Roman" w:hAnsi="Times New Roman"/>
        </w:rPr>
        <w:t>Psychoanalysis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Humanistic therapy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Empty chair technique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Confidentiality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Counselor Competence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Self disclosure skill of a counselor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Bereavement counselling.</w:t>
      </w:r>
    </w:p>
    <w:p w:rsidR="000F3ED9" w:rsidRPr="00655158" w:rsidRDefault="000F3ED9" w:rsidP="00655158">
      <w:pPr>
        <w:numPr>
          <w:ilvl w:val="0"/>
          <w:numId w:val="18"/>
        </w:numPr>
        <w:spacing w:line="276" w:lineRule="auto"/>
      </w:pPr>
      <w:r w:rsidRPr="00655158">
        <w:t>Depression.</w:t>
      </w:r>
    </w:p>
    <w:p w:rsidR="000F3ED9" w:rsidRDefault="000F3ED9" w:rsidP="00655158">
      <w:pPr>
        <w:ind w:left="2880" w:firstLine="720"/>
        <w:rPr>
          <w:b/>
        </w:rPr>
      </w:pPr>
      <w:r>
        <w:rPr>
          <w:b/>
        </w:rPr>
        <w:t xml:space="preserve">                  PART B </w:t>
      </w:r>
    </w:p>
    <w:p w:rsidR="000F3ED9" w:rsidRDefault="000F3ED9" w:rsidP="00655158">
      <w:pPr>
        <w:ind w:left="2880" w:firstLine="720"/>
        <w:rPr>
          <w:b/>
        </w:rPr>
      </w:pPr>
    </w:p>
    <w:p w:rsidR="000F3ED9" w:rsidRDefault="000F3ED9" w:rsidP="00655158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5 x 8=40 marks)</w:t>
      </w:r>
    </w:p>
    <w:p w:rsidR="000F3ED9" w:rsidRDefault="000F3ED9" w:rsidP="00655158">
      <w:pPr>
        <w:rPr>
          <w:b/>
        </w:rPr>
      </w:pP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>Define counseling. Explain the common myths in counseling with facts.</w:t>
      </w: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>Explain REBT and discuss how it is different from CBT.</w:t>
      </w: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>Briefly explain Gestalt therapy with an example.</w:t>
      </w:r>
    </w:p>
    <w:p w:rsidR="000F3ED9" w:rsidRDefault="000F3ED9" w:rsidP="00655158">
      <w:pPr>
        <w:pStyle w:val="ListParagraph"/>
        <w:numPr>
          <w:ilvl w:val="0"/>
          <w:numId w:val="18"/>
        </w:numPr>
        <w:spacing w:after="0"/>
      </w:pPr>
      <w:r>
        <w:t xml:space="preserve">Highlight the important skills of a counselor in different stages of counseling. </w:t>
      </w: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>Explain the importance of the use of questions in counseling.</w:t>
      </w: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 xml:space="preserve">Explain the four phases of grief and the steps involved in counseling the bereaved.  </w:t>
      </w:r>
    </w:p>
    <w:p w:rsidR="000F3ED9" w:rsidRDefault="000F3ED9" w:rsidP="00655158">
      <w:pPr>
        <w:numPr>
          <w:ilvl w:val="0"/>
          <w:numId w:val="18"/>
        </w:numPr>
        <w:spacing w:line="276" w:lineRule="auto"/>
      </w:pPr>
      <w:r>
        <w:t>If you were a counselor how, would you counsel a HIV/AIDS patient?</w:t>
      </w:r>
    </w:p>
    <w:p w:rsidR="000F3ED9" w:rsidRDefault="000F3ED9" w:rsidP="00655158"/>
    <w:p w:rsidR="000F3ED9" w:rsidRDefault="000F3ED9" w:rsidP="00655158">
      <w:pPr>
        <w:ind w:left="2880" w:firstLine="720"/>
      </w:pPr>
      <w:r>
        <w:rPr>
          <w:b/>
        </w:rPr>
        <w:t xml:space="preserve">                   PART C</w:t>
      </w:r>
      <w:r>
        <w:t xml:space="preserve"> </w:t>
      </w:r>
    </w:p>
    <w:p w:rsidR="000F3ED9" w:rsidRDefault="000F3ED9" w:rsidP="00655158">
      <w:pPr>
        <w:ind w:left="2880" w:firstLine="720"/>
      </w:pPr>
    </w:p>
    <w:p w:rsidR="000F3ED9" w:rsidRDefault="000F3ED9" w:rsidP="00655158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2 x 20=40 Marks)</w:t>
      </w:r>
    </w:p>
    <w:p w:rsidR="000F3ED9" w:rsidRDefault="000F3ED9" w:rsidP="00655158">
      <w:pPr>
        <w:rPr>
          <w:b/>
        </w:rPr>
      </w:pP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 w:rsidRPr="00655158">
        <w:rPr>
          <w:rFonts w:ascii="Times New Roman" w:hAnsi="Times New Roman"/>
          <w:sz w:val="24"/>
        </w:rPr>
        <w:t>What are the various types of counseling? Explain with examples.</w:t>
      </w: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 w:rsidRPr="00655158">
        <w:rPr>
          <w:rFonts w:ascii="Times New Roman" w:hAnsi="Times New Roman"/>
          <w:sz w:val="24"/>
        </w:rPr>
        <w:t xml:space="preserve"> Explain the process of counseling from establishing rapport till termination.     </w:t>
      </w: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 w:rsidRPr="00655158">
        <w:rPr>
          <w:rFonts w:ascii="Times New Roman" w:hAnsi="Times New Roman"/>
          <w:sz w:val="24"/>
        </w:rPr>
        <w:t>With the help of a case study, explain how CBT can be used as an approach.</w:t>
      </w:r>
    </w:p>
    <w:p w:rsidR="000F3ED9" w:rsidRPr="00655158" w:rsidRDefault="000F3ED9" w:rsidP="00655158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 w:rsidRPr="00655158">
        <w:rPr>
          <w:rFonts w:ascii="Times New Roman" w:hAnsi="Times New Roman"/>
          <w:sz w:val="24"/>
        </w:rPr>
        <w:t>What is addiction counseling? Explain any one model of counseling the chemically dependent.</w:t>
      </w:r>
    </w:p>
    <w:p w:rsidR="000F3ED9" w:rsidRDefault="000F3ED9" w:rsidP="00655158">
      <w:pPr>
        <w:tabs>
          <w:tab w:val="left" w:pos="3212"/>
        </w:tabs>
        <w:rPr>
          <w:rFonts w:ascii="Bookman Old Style" w:hAnsi="Bookman Old Style"/>
        </w:rPr>
      </w:pPr>
    </w:p>
    <w:p w:rsidR="000F3ED9" w:rsidRDefault="000F3ED9" w:rsidP="00655158">
      <w:pPr>
        <w:tabs>
          <w:tab w:val="left" w:pos="3212"/>
        </w:tabs>
        <w:jc w:val="center"/>
        <w:rPr>
          <w:rFonts w:ascii="Bookman Old Style" w:hAnsi="Bookman Old Style"/>
        </w:rPr>
        <w:sectPr w:rsidR="000F3ED9" w:rsidSect="000F3ED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0F3ED9" w:rsidRPr="00655158" w:rsidRDefault="000F3ED9" w:rsidP="00655158">
      <w:pPr>
        <w:tabs>
          <w:tab w:val="left" w:pos="3212"/>
        </w:tabs>
        <w:jc w:val="center"/>
        <w:rPr>
          <w:rFonts w:ascii="Bookman Old Style" w:hAnsi="Bookman Old Style"/>
        </w:rPr>
      </w:pPr>
    </w:p>
    <w:sectPr w:rsidR="000F3ED9" w:rsidRPr="00655158" w:rsidSect="000F3ED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D9" w:rsidRDefault="000F3ED9">
      <w:r>
        <w:separator/>
      </w:r>
    </w:p>
  </w:endnote>
  <w:endnote w:type="continuationSeparator" w:id="1">
    <w:p w:rsidR="000F3ED9" w:rsidRDefault="000F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E2C0824-69DC-4A1E-8C70-4CD30204688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A6A8677-05CE-42B1-87D6-92B8DBAE8AA2}"/>
    <w:embedBold r:id="rId3" w:fontKey="{197309BA-4D3A-4F73-9F90-87D7BD2A5A7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D69B9A-B9C6-4672-B993-735DE70DCF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D9" w:rsidRDefault="000F3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3ED9" w:rsidRDefault="000F3E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D9" w:rsidRDefault="000F3ED9">
    <w:pPr>
      <w:pStyle w:val="Footer"/>
      <w:framePr w:wrap="around" w:vAnchor="text" w:hAnchor="margin" w:xAlign="right" w:y="1"/>
      <w:rPr>
        <w:rStyle w:val="PageNumber"/>
      </w:rPr>
    </w:pPr>
  </w:p>
  <w:p w:rsidR="000F3ED9" w:rsidRDefault="000F3E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D9" w:rsidRDefault="000F3ED9">
      <w:r>
        <w:separator/>
      </w:r>
    </w:p>
  </w:footnote>
  <w:footnote w:type="continuationSeparator" w:id="1">
    <w:p w:rsidR="000F3ED9" w:rsidRDefault="000F3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F0C"/>
    <w:multiLevelType w:val="hybridMultilevel"/>
    <w:tmpl w:val="8612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40D15"/>
    <w:multiLevelType w:val="hybridMultilevel"/>
    <w:tmpl w:val="328EE508"/>
    <w:lvl w:ilvl="0" w:tplc="FC608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1601"/>
    <w:multiLevelType w:val="hybridMultilevel"/>
    <w:tmpl w:val="BF36296C"/>
    <w:lvl w:ilvl="0" w:tplc="C6F8B08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5FC1"/>
    <w:multiLevelType w:val="hybridMultilevel"/>
    <w:tmpl w:val="B8BEC36C"/>
    <w:lvl w:ilvl="0" w:tplc="C6F8B08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12A31"/>
    <w:multiLevelType w:val="hybridMultilevel"/>
    <w:tmpl w:val="AFFCC8C6"/>
    <w:lvl w:ilvl="0" w:tplc="C6F8B08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A0CB8"/>
    <w:multiLevelType w:val="hybridMultilevel"/>
    <w:tmpl w:val="5FEA2210"/>
    <w:lvl w:ilvl="0" w:tplc="C6F8B08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E561A"/>
    <w:multiLevelType w:val="hybridMultilevel"/>
    <w:tmpl w:val="BB88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F3ED9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55158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5:41:00Z</cp:lastPrinted>
  <dcterms:created xsi:type="dcterms:W3CDTF">2012-04-23T05:41:00Z</dcterms:created>
  <dcterms:modified xsi:type="dcterms:W3CDTF">2012-04-23T05:41:00Z</dcterms:modified>
</cp:coreProperties>
</file>